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8890000" cy="5918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ujingyi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5918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